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0FD9" w14:textId="26ED08D3" w:rsidR="002902B8" w:rsidRDefault="00E66A47" w:rsidP="00F75AAF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AE913" wp14:editId="13F7DD2F">
                <wp:simplePos x="0" y="0"/>
                <wp:positionH relativeFrom="column">
                  <wp:posOffset>156845</wp:posOffset>
                </wp:positionH>
                <wp:positionV relativeFrom="paragraph">
                  <wp:posOffset>113030</wp:posOffset>
                </wp:positionV>
                <wp:extent cx="5505450" cy="738505"/>
                <wp:effectExtent l="19050" t="22860" r="19050" b="19685"/>
                <wp:wrapNone/>
                <wp:docPr id="14812968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38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F511" w14:textId="13B378C4" w:rsidR="0040152E" w:rsidRPr="00351B89" w:rsidRDefault="00465B24" w:rsidP="00351B89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51B89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土木学会四国支部</w:t>
                            </w:r>
                            <w:r w:rsidR="0040152E" w:rsidRPr="00351B89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5862D9" w:rsidRPr="00351B89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="00DC7213" w:rsidRPr="00351B89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年度</w:t>
                            </w:r>
                            <w:r w:rsidR="0040152E" w:rsidRPr="00351B89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4688685" w14:textId="52FF0F99" w:rsidR="00C32E9E" w:rsidRPr="00E66A47" w:rsidRDefault="002B366F" w:rsidP="00351B89">
                            <w:pPr>
                              <w:spacing w:line="500" w:lineRule="exact"/>
                              <w:ind w:firstLineChars="50" w:firstLine="17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66A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下川新規放水路他</w:t>
                            </w:r>
                            <w:r w:rsidRPr="00E66A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6A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見学</w:t>
                            </w:r>
                            <w:r w:rsidR="0040152E" w:rsidRPr="00E66A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バス</w:t>
                            </w:r>
                            <w:r w:rsidR="001B56FA" w:rsidRPr="00E66A47">
                              <w:rPr>
                                <w:b/>
                                <w:sz w:val="36"/>
                                <w:szCs w:val="36"/>
                              </w:rPr>
                              <w:t>ツアー</w:t>
                            </w:r>
                            <w:r w:rsidR="00FD441C" w:rsidRPr="00E66A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41C" w:rsidRPr="00E66A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AE9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35pt;margin-top:8.9pt;width:433.5pt;height: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" fillcolor="#ddd" strokeweight="3pt">
                <v:stroke linestyle="thinThin"/>
                <v:textbox inset="5.85pt,.7pt,5.85pt,.7pt">
                  <w:txbxContent>
                    <w:p w14:paraId="7FCBF511" w14:textId="13B378C4" w:rsidR="0040152E" w:rsidRPr="00351B89" w:rsidRDefault="00465B24" w:rsidP="00351B89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51B89">
                        <w:rPr>
                          <w:rFonts w:hint="eastAsia"/>
                          <w:b/>
                          <w:sz w:val="30"/>
                          <w:szCs w:val="30"/>
                        </w:rPr>
                        <w:t>土木学会四国支部</w:t>
                      </w:r>
                      <w:r w:rsidR="0040152E" w:rsidRPr="00351B89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202</w:t>
                      </w:r>
                      <w:r w:rsidR="005862D9" w:rsidRPr="00351B89">
                        <w:rPr>
                          <w:rFonts w:hint="eastAsia"/>
                          <w:b/>
                          <w:sz w:val="30"/>
                          <w:szCs w:val="30"/>
                        </w:rPr>
                        <w:t>3</w:t>
                      </w:r>
                      <w:r w:rsidR="00DC7213" w:rsidRPr="00351B89">
                        <w:rPr>
                          <w:rFonts w:hint="eastAsia"/>
                          <w:b/>
                          <w:sz w:val="30"/>
                          <w:szCs w:val="30"/>
                        </w:rPr>
                        <w:t>年度</w:t>
                      </w:r>
                      <w:r w:rsidR="0040152E" w:rsidRPr="00351B89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4688685" w14:textId="52FF0F99" w:rsidR="00C32E9E" w:rsidRPr="00E66A47" w:rsidRDefault="002B366F" w:rsidP="00351B89">
                      <w:pPr>
                        <w:spacing w:line="500" w:lineRule="exact"/>
                        <w:ind w:firstLineChars="50" w:firstLine="174"/>
                        <w:rPr>
                          <w:b/>
                          <w:sz w:val="36"/>
                          <w:szCs w:val="36"/>
                        </w:rPr>
                      </w:pPr>
                      <w:r w:rsidRPr="00E66A47"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下川新規放水路他</w:t>
                      </w:r>
                      <w:r w:rsidRPr="00E66A47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66A47">
                        <w:rPr>
                          <w:rFonts w:hint="eastAsia"/>
                          <w:b/>
                          <w:sz w:val="36"/>
                          <w:szCs w:val="36"/>
                        </w:rPr>
                        <w:t>見学</w:t>
                      </w:r>
                      <w:r w:rsidR="0040152E" w:rsidRPr="00E66A4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バス</w:t>
                      </w:r>
                      <w:r w:rsidR="001B56FA" w:rsidRPr="00E66A47">
                        <w:rPr>
                          <w:b/>
                          <w:sz w:val="36"/>
                          <w:szCs w:val="36"/>
                        </w:rPr>
                        <w:t>ツアー</w:t>
                      </w:r>
                      <w:r w:rsidR="00FD441C" w:rsidRPr="00E66A47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D441C" w:rsidRPr="00E66A47">
                        <w:rPr>
                          <w:rFonts w:hint="eastAsia"/>
                          <w:b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0C3EBC0" w14:textId="77777777" w:rsidR="002902B8" w:rsidRDefault="00F75AAF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 xml:space="preserve">　　　　</w:t>
      </w:r>
    </w:p>
    <w:p w14:paraId="4737D83A" w14:textId="77777777" w:rsidR="00AB0F11" w:rsidRDefault="00AB0F11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4CC348EF" w14:textId="12C167BC" w:rsidR="0040152E" w:rsidRDefault="0040152E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20B55A5C" w14:textId="685844B3" w:rsidR="0050552C" w:rsidRDefault="0050552C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1D507998" w14:textId="77777777" w:rsidR="0050552C" w:rsidRDefault="0050552C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70962469" w14:textId="298D3707" w:rsidR="002902B8" w:rsidRPr="004827E0" w:rsidRDefault="002902B8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主　催＞　</w:t>
      </w:r>
      <w:r w:rsidR="002B366F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4827E0">
        <w:rPr>
          <w:rFonts w:ascii="HG丸ｺﾞｼｯｸM-PRO" w:eastAsia="HG丸ｺﾞｼｯｸM-PRO" w:hint="eastAsia"/>
          <w:sz w:val="22"/>
          <w:szCs w:val="22"/>
        </w:rPr>
        <w:t>公益社団法人 土木学会四国支部</w:t>
      </w:r>
      <w:r w:rsidRPr="004827E0">
        <w:rPr>
          <w:rFonts w:ascii="HG丸ｺﾞｼｯｸM-PRO" w:eastAsia="HG丸ｺﾞｼｯｸM-PRO"/>
          <w:bCs/>
          <w:sz w:val="22"/>
          <w:szCs w:val="22"/>
        </w:rPr>
        <w:t xml:space="preserve"> </w:t>
      </w:r>
    </w:p>
    <w:p w14:paraId="4AFFC4BC" w14:textId="29BA82D8" w:rsidR="00FD441C" w:rsidRPr="001E0971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日　時＞　</w:t>
      </w:r>
      <w:r w:rsidR="002B366F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394CD8">
        <w:rPr>
          <w:rFonts w:ascii="HG丸ｺﾞｼｯｸM-PRO" w:eastAsia="HG丸ｺﾞｼｯｸM-PRO" w:hint="eastAsia"/>
          <w:sz w:val="22"/>
          <w:szCs w:val="22"/>
        </w:rPr>
        <w:t>令和</w:t>
      </w:r>
      <w:r w:rsidR="005862D9">
        <w:rPr>
          <w:rFonts w:ascii="HG丸ｺﾞｼｯｸM-PRO" w:eastAsia="HG丸ｺﾞｼｯｸM-PRO" w:hint="eastAsia"/>
          <w:sz w:val="22"/>
          <w:szCs w:val="22"/>
        </w:rPr>
        <w:t>５</w:t>
      </w:r>
      <w:r w:rsidRPr="004827E0">
        <w:rPr>
          <w:rFonts w:ascii="HG丸ｺﾞｼｯｸM-PRO" w:eastAsia="HG丸ｺﾞｼｯｸM-PRO" w:hint="eastAsia"/>
          <w:sz w:val="22"/>
          <w:szCs w:val="22"/>
        </w:rPr>
        <w:t>年</w:t>
      </w:r>
      <w:r w:rsidR="001E0971">
        <w:rPr>
          <w:rFonts w:ascii="HG丸ｺﾞｼｯｸM-PRO" w:eastAsia="HG丸ｺﾞｼｯｸM-PRO" w:hint="eastAsia"/>
          <w:sz w:val="22"/>
          <w:szCs w:val="22"/>
        </w:rPr>
        <w:t>11</w:t>
      </w:r>
      <w:r w:rsidRPr="004827E0">
        <w:rPr>
          <w:rFonts w:ascii="HG丸ｺﾞｼｯｸM-PRO" w:eastAsia="HG丸ｺﾞｼｯｸM-PRO" w:hint="eastAsia"/>
          <w:sz w:val="22"/>
          <w:szCs w:val="22"/>
        </w:rPr>
        <w:t>月</w:t>
      </w:r>
      <w:r w:rsidR="001E0971">
        <w:rPr>
          <w:rFonts w:ascii="HG丸ｺﾞｼｯｸM-PRO" w:eastAsia="HG丸ｺﾞｼｯｸM-PRO" w:hint="eastAsia"/>
          <w:sz w:val="22"/>
          <w:szCs w:val="22"/>
        </w:rPr>
        <w:t>2</w:t>
      </w:r>
      <w:r w:rsidR="005862D9">
        <w:rPr>
          <w:rFonts w:ascii="HG丸ｺﾞｼｯｸM-PRO" w:eastAsia="HG丸ｺﾞｼｯｸM-PRO" w:hint="eastAsia"/>
          <w:sz w:val="22"/>
          <w:szCs w:val="22"/>
        </w:rPr>
        <w:t>5</w:t>
      </w:r>
      <w:r w:rsidRPr="004827E0">
        <w:rPr>
          <w:rFonts w:ascii="HG丸ｺﾞｼｯｸM-PRO" w:eastAsia="HG丸ｺﾞｼｯｸM-PRO" w:hint="eastAsia"/>
          <w:sz w:val="22"/>
          <w:szCs w:val="22"/>
        </w:rPr>
        <w:t>日（</w:t>
      </w:r>
      <w:r w:rsidR="00DC7213">
        <w:rPr>
          <w:rFonts w:ascii="HG丸ｺﾞｼｯｸM-PRO" w:eastAsia="HG丸ｺﾞｼｯｸM-PRO" w:hint="eastAsia"/>
          <w:sz w:val="22"/>
          <w:szCs w:val="22"/>
        </w:rPr>
        <w:t>土</w:t>
      </w:r>
      <w:r w:rsidRPr="004827E0">
        <w:rPr>
          <w:rFonts w:ascii="HG丸ｺﾞｼｯｸM-PRO" w:eastAsia="HG丸ｺﾞｼｯｸM-PRO" w:hint="eastAsia"/>
          <w:sz w:val="22"/>
          <w:szCs w:val="22"/>
        </w:rPr>
        <w:t>）</w:t>
      </w:r>
      <w:r w:rsidR="005862D9">
        <w:rPr>
          <w:rFonts w:ascii="HG丸ｺﾞｼｯｸM-PRO" w:eastAsia="HG丸ｺﾞｼｯｸM-PRO" w:hint="eastAsia"/>
          <w:sz w:val="22"/>
          <w:szCs w:val="22"/>
        </w:rPr>
        <w:t>8</w:t>
      </w:r>
      <w:r w:rsidR="001E3895">
        <w:rPr>
          <w:rFonts w:ascii="HG丸ｺﾞｼｯｸM-PRO" w:eastAsia="HG丸ｺﾞｼｯｸM-PRO" w:hint="eastAsia"/>
          <w:sz w:val="22"/>
          <w:szCs w:val="22"/>
        </w:rPr>
        <w:t>：</w:t>
      </w:r>
      <w:r w:rsidR="001E0971">
        <w:rPr>
          <w:rFonts w:ascii="HG丸ｺﾞｼｯｸM-PRO" w:eastAsia="HG丸ｺﾞｼｯｸM-PRO" w:hint="eastAsia"/>
          <w:sz w:val="22"/>
          <w:szCs w:val="22"/>
        </w:rPr>
        <w:t>00</w:t>
      </w:r>
      <w:r w:rsidR="00DF76E7">
        <w:rPr>
          <w:rFonts w:ascii="HG丸ｺﾞｼｯｸM-PRO" w:eastAsia="HG丸ｺﾞｼｯｸM-PRO" w:hint="eastAsia"/>
          <w:sz w:val="22"/>
          <w:szCs w:val="22"/>
        </w:rPr>
        <w:t>出発</w:t>
      </w:r>
      <w:r w:rsidR="001E3895">
        <w:rPr>
          <w:rFonts w:ascii="HG丸ｺﾞｼｯｸM-PRO" w:eastAsia="HG丸ｺﾞｼｯｸM-PRO" w:hint="eastAsia"/>
          <w:sz w:val="22"/>
          <w:szCs w:val="22"/>
        </w:rPr>
        <w:t>～</w:t>
      </w:r>
      <w:r w:rsidR="005862D9">
        <w:rPr>
          <w:rFonts w:ascii="HG丸ｺﾞｼｯｸM-PRO" w:eastAsia="HG丸ｺﾞｼｯｸM-PRO" w:hint="eastAsia"/>
          <w:sz w:val="22"/>
          <w:szCs w:val="22"/>
        </w:rPr>
        <w:t>17</w:t>
      </w:r>
      <w:r w:rsidR="001E3895">
        <w:rPr>
          <w:rFonts w:ascii="HG丸ｺﾞｼｯｸM-PRO" w:eastAsia="HG丸ｺﾞｼｯｸM-PRO" w:hint="eastAsia"/>
          <w:sz w:val="22"/>
          <w:szCs w:val="22"/>
        </w:rPr>
        <w:t>：</w:t>
      </w:r>
      <w:r w:rsidR="005862D9">
        <w:rPr>
          <w:rFonts w:ascii="HG丸ｺﾞｼｯｸM-PRO" w:eastAsia="HG丸ｺﾞｼｯｸM-PRO" w:hint="eastAsia"/>
          <w:sz w:val="22"/>
          <w:szCs w:val="22"/>
        </w:rPr>
        <w:t>3</w:t>
      </w:r>
      <w:r w:rsidR="001E0971">
        <w:rPr>
          <w:rFonts w:ascii="HG丸ｺﾞｼｯｸM-PRO" w:eastAsia="HG丸ｺﾞｼｯｸM-PRO" w:hint="eastAsia"/>
          <w:sz w:val="22"/>
          <w:szCs w:val="22"/>
        </w:rPr>
        <w:t>0</w:t>
      </w:r>
      <w:r w:rsidR="00DF76E7">
        <w:rPr>
          <w:rFonts w:ascii="HG丸ｺﾞｼｯｸM-PRO" w:eastAsia="HG丸ｺﾞｼｯｸM-PRO" w:hint="eastAsia"/>
          <w:sz w:val="22"/>
          <w:szCs w:val="22"/>
        </w:rPr>
        <w:t>解散</w:t>
      </w:r>
      <w:r w:rsidR="001E097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F76E7">
        <w:rPr>
          <w:rFonts w:ascii="HG丸ｺﾞｼｯｸM-PRO" w:eastAsia="HG丸ｺﾞｼｯｸM-PRO" w:hint="eastAsia"/>
          <w:sz w:val="22"/>
          <w:szCs w:val="22"/>
        </w:rPr>
        <w:t>※集合時間</w:t>
      </w:r>
      <w:r w:rsidR="00233598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5862D9">
        <w:rPr>
          <w:rFonts w:ascii="HG丸ｺﾞｼｯｸM-PRO" w:eastAsia="HG丸ｺﾞｼｯｸM-PRO" w:hint="eastAsia"/>
          <w:sz w:val="22"/>
          <w:szCs w:val="22"/>
        </w:rPr>
        <w:t>7</w:t>
      </w:r>
      <w:r w:rsidR="00DF76E7">
        <w:rPr>
          <w:rFonts w:ascii="HG丸ｺﾞｼｯｸM-PRO" w:eastAsia="HG丸ｺﾞｼｯｸM-PRO" w:hint="eastAsia"/>
          <w:sz w:val="22"/>
          <w:szCs w:val="22"/>
        </w:rPr>
        <w:t>：</w:t>
      </w:r>
      <w:r w:rsidR="001E0971">
        <w:rPr>
          <w:rFonts w:ascii="HG丸ｺﾞｼｯｸM-PRO" w:eastAsia="HG丸ｺﾞｼｯｸM-PRO" w:hint="eastAsia"/>
          <w:sz w:val="22"/>
          <w:szCs w:val="22"/>
        </w:rPr>
        <w:t>45</w:t>
      </w:r>
    </w:p>
    <w:p w14:paraId="512B2C0C" w14:textId="6CBEE04B" w:rsidR="002902B8" w:rsidRPr="00D930E1" w:rsidRDefault="00E66A47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C4B02" wp14:editId="6CDCC6AE">
                <wp:simplePos x="0" y="0"/>
                <wp:positionH relativeFrom="column">
                  <wp:posOffset>4862195</wp:posOffset>
                </wp:positionH>
                <wp:positionV relativeFrom="paragraph">
                  <wp:posOffset>61595</wp:posOffset>
                </wp:positionV>
                <wp:extent cx="1468755" cy="306070"/>
                <wp:effectExtent l="0" t="1905" r="0" b="0"/>
                <wp:wrapNone/>
                <wp:docPr id="515879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9FB9" w14:textId="77777777" w:rsidR="000C0985" w:rsidRPr="00F04344" w:rsidRDefault="000C0985" w:rsidP="000C09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3440" tIns="20520" rIns="73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02" id="テキスト ボックス 2" o:spid="_x0000_s1027" type="#_x0000_t202" style="position:absolute;left:0;text-align:left;margin-left:382.85pt;margin-top:4.85pt;width:115.6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" stroked="f">
                <v:textbox inset="2.04mm,.57mm,2.04mm,.57mm">
                  <w:txbxContent>
                    <w:p w14:paraId="1FEC9FB9" w14:textId="77777777" w:rsidR="000C0985" w:rsidRPr="00F04344" w:rsidRDefault="000C0985" w:rsidP="000C09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2B8" w:rsidRPr="004827E0">
        <w:rPr>
          <w:rFonts w:ascii="HG丸ｺﾞｼｯｸM-PRO" w:eastAsia="HG丸ｺﾞｼｯｸM-PRO" w:hint="eastAsia"/>
          <w:sz w:val="22"/>
          <w:szCs w:val="22"/>
        </w:rPr>
        <w:t>＜</w:t>
      </w:r>
      <w:r w:rsidR="00FD441C">
        <w:rPr>
          <w:rFonts w:ascii="HG丸ｺﾞｼｯｸM-PRO" w:eastAsia="HG丸ｺﾞｼｯｸM-PRO" w:hint="eastAsia"/>
          <w:sz w:val="22"/>
          <w:szCs w:val="22"/>
        </w:rPr>
        <w:t>集合</w:t>
      </w:r>
      <w:r w:rsidR="002902B8" w:rsidRPr="004827E0">
        <w:rPr>
          <w:rFonts w:ascii="HG丸ｺﾞｼｯｸM-PRO" w:eastAsia="HG丸ｺﾞｼｯｸM-PRO" w:hint="eastAsia"/>
          <w:sz w:val="22"/>
          <w:szCs w:val="22"/>
        </w:rPr>
        <w:t>場所＞</w:t>
      </w:r>
      <w:r w:rsidR="002B366F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1E0971">
        <w:rPr>
          <w:rFonts w:ascii="HG丸ｺﾞｼｯｸM-PRO" w:eastAsia="HG丸ｺﾞｼｯｸM-PRO" w:hint="eastAsia"/>
          <w:sz w:val="22"/>
          <w:szCs w:val="22"/>
        </w:rPr>
        <w:t>JR高松駅前バスターミナル</w:t>
      </w:r>
      <w:r w:rsidR="001E0971" w:rsidRPr="00D930E1">
        <w:rPr>
          <w:rFonts w:ascii="HG丸ｺﾞｼｯｸM-PRO" w:eastAsia="HG丸ｺﾞｼｯｸM-PRO" w:hint="eastAsia"/>
          <w:sz w:val="22"/>
          <w:szCs w:val="22"/>
        </w:rPr>
        <w:t>（貸し切りバス</w:t>
      </w:r>
      <w:r w:rsidR="00D930E1">
        <w:rPr>
          <w:rFonts w:ascii="HG丸ｺﾞｼｯｸM-PRO" w:eastAsia="HG丸ｺﾞｼｯｸM-PRO" w:hint="eastAsia"/>
          <w:sz w:val="22"/>
          <w:szCs w:val="22"/>
        </w:rPr>
        <w:t>１３</w:t>
      </w:r>
      <w:r w:rsidR="001E0971" w:rsidRPr="00D930E1">
        <w:rPr>
          <w:rFonts w:ascii="HG丸ｺﾞｼｯｸM-PRO" w:eastAsia="HG丸ｺﾞｼｯｸM-PRO" w:hint="eastAsia"/>
          <w:sz w:val="22"/>
          <w:szCs w:val="22"/>
        </w:rPr>
        <w:t>番～15番乗り場）</w:t>
      </w:r>
    </w:p>
    <w:p w14:paraId="0045BAB4" w14:textId="767FB4DD" w:rsidR="002902B8" w:rsidRPr="004827E0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参加費＞　</w:t>
      </w:r>
      <w:r w:rsidR="002B366F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4827E0">
        <w:rPr>
          <w:rFonts w:ascii="HG丸ｺﾞｼｯｸM-PRO" w:eastAsia="HG丸ｺﾞｼｯｸM-PRO" w:hint="eastAsia"/>
          <w:sz w:val="22"/>
          <w:szCs w:val="22"/>
        </w:rPr>
        <w:t>無 料</w:t>
      </w:r>
      <w:r w:rsidR="00394CD8">
        <w:rPr>
          <w:rFonts w:ascii="HG丸ｺﾞｼｯｸM-PRO" w:eastAsia="HG丸ｺﾞｼｯｸM-PRO" w:hint="eastAsia"/>
          <w:sz w:val="22"/>
          <w:szCs w:val="22"/>
        </w:rPr>
        <w:t>（昼食は自己負担）</w:t>
      </w:r>
    </w:p>
    <w:p w14:paraId="0E1845EA" w14:textId="1C4A7E85" w:rsidR="00BF6C62" w:rsidRPr="004827E0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定　員＞　</w:t>
      </w:r>
      <w:r w:rsidR="002B366F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1E3895">
        <w:rPr>
          <w:rFonts w:ascii="HG丸ｺﾞｼｯｸM-PRO" w:eastAsia="HG丸ｺﾞｼｯｸM-PRO" w:hint="eastAsia"/>
          <w:sz w:val="22"/>
          <w:szCs w:val="22"/>
        </w:rPr>
        <w:t>定員</w:t>
      </w:r>
      <w:r w:rsidR="001E0971" w:rsidRPr="002B366F">
        <w:rPr>
          <w:rFonts w:ascii="HG丸ｺﾞｼｯｸM-PRO" w:eastAsia="HG丸ｺﾞｼｯｸM-PRO" w:hint="eastAsia"/>
          <w:sz w:val="22"/>
          <w:szCs w:val="22"/>
        </w:rPr>
        <w:t>20</w:t>
      </w:r>
      <w:r w:rsidRPr="004827E0">
        <w:rPr>
          <w:rFonts w:ascii="HG丸ｺﾞｼｯｸM-PRO" w:eastAsia="HG丸ｺﾞｼｯｸM-PRO" w:hint="eastAsia"/>
          <w:sz w:val="22"/>
          <w:szCs w:val="22"/>
        </w:rPr>
        <w:t>名</w:t>
      </w:r>
      <w:r w:rsidR="001E3895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1E3895">
        <w:rPr>
          <w:rFonts w:ascii="HG丸ｺﾞｼｯｸM-PRO" w:eastAsia="HG丸ｺﾞｼｯｸM-PRO" w:hint="eastAsia"/>
          <w:color w:val="FF0000"/>
          <w:sz w:val="22"/>
          <w:szCs w:val="22"/>
        </w:rPr>
        <w:t>※申</w:t>
      </w:r>
      <w:r w:rsidR="00507F85" w:rsidRPr="00507F85">
        <w:rPr>
          <w:rFonts w:ascii="HG丸ｺﾞｼｯｸM-PRO" w:eastAsia="HG丸ｺﾞｼｯｸM-PRO" w:hint="eastAsia"/>
          <w:color w:val="FF0000"/>
          <w:sz w:val="22"/>
          <w:szCs w:val="22"/>
        </w:rPr>
        <w:t>込は先着順とし、定員に達した場合は受付を終了します</w:t>
      </w:r>
      <w:r w:rsidR="001E3895">
        <w:rPr>
          <w:rFonts w:ascii="HG丸ｺﾞｼｯｸM-PRO" w:eastAsia="HG丸ｺﾞｼｯｸM-PRO" w:hint="eastAsia"/>
          <w:color w:val="FF0000"/>
          <w:sz w:val="22"/>
          <w:szCs w:val="22"/>
        </w:rPr>
        <w:t>。</w:t>
      </w:r>
      <w:r w:rsidR="002E3044" w:rsidRPr="004827E0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</w:t>
      </w:r>
    </w:p>
    <w:p w14:paraId="08C4BF46" w14:textId="70E46E15" w:rsidR="00B83926" w:rsidRPr="00A9551E" w:rsidRDefault="00476B52" w:rsidP="002B366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申込締切＞</w:t>
      </w:r>
      <w:r w:rsidR="002B366F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394CD8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862D9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1E3895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1E0971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="00D706BD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930E1">
        <w:rPr>
          <w:rFonts w:ascii="HG丸ｺﾞｼｯｸM-PRO" w:eastAsia="HG丸ｺﾞｼｯｸM-PRO" w:hAnsi="HG丸ｺﾞｼｯｸM-PRO" w:hint="eastAsia"/>
          <w:sz w:val="22"/>
          <w:szCs w:val="22"/>
        </w:rPr>
        <w:t>15</w:t>
      </w:r>
      <w:r w:rsidR="001B56FA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D930E1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="001B56FA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6789122" w14:textId="2D787E29" w:rsidR="002902B8" w:rsidRPr="00FD441C" w:rsidRDefault="002902B8" w:rsidP="002B366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＜申込先＞　</w:t>
      </w:r>
      <w:r w:rsidR="002B366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公益社団法人 土木学会四国支部事務局 </w:t>
      </w:r>
    </w:p>
    <w:p w14:paraId="5A646F3C" w14:textId="77777777" w:rsidR="002902B8" w:rsidRPr="00FD441C" w:rsidRDefault="002902B8" w:rsidP="002B366F">
      <w:pPr>
        <w:spacing w:line="300" w:lineRule="exact"/>
        <w:ind w:firstLineChars="650" w:firstLine="1347"/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/>
          <w:sz w:val="22"/>
          <w:szCs w:val="22"/>
        </w:rPr>
        <w:t>〒760-0066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FD441C">
        <w:rPr>
          <w:rFonts w:ascii="HG丸ｺﾞｼｯｸM-PRO" w:eastAsia="HG丸ｺﾞｼｯｸM-PRO" w:hAnsi="HG丸ｺﾞｼｯｸM-PRO"/>
          <w:sz w:val="22"/>
          <w:szCs w:val="22"/>
        </w:rPr>
        <w:t>高松市福岡町3-11-22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建設クリエイトビル</w:t>
      </w:r>
      <w:r w:rsidR="006F5E1E">
        <w:rPr>
          <w:rFonts w:ascii="HG丸ｺﾞｼｯｸM-PRO" w:eastAsia="HG丸ｺﾞｼｯｸM-PRO" w:hAnsi="HG丸ｺﾞｼｯｸM-PRO" w:hint="eastAsia"/>
          <w:sz w:val="22"/>
          <w:szCs w:val="22"/>
        </w:rPr>
        <w:t>4階</w:t>
      </w:r>
    </w:p>
    <w:p w14:paraId="5A0C3F3D" w14:textId="77777777" w:rsidR="002902B8" w:rsidRDefault="002902B8" w:rsidP="002B366F">
      <w:pPr>
        <w:spacing w:line="300" w:lineRule="exact"/>
        <w:ind w:firstLineChars="700" w:firstLine="1380"/>
        <w:rPr>
          <w:rFonts w:ascii="HG丸ｺﾞｼｯｸM-PRO" w:eastAsia="HG丸ｺﾞｼｯｸM-PRO" w:hAnsi="HG丸ｺﾞｼｯｸM-PRO"/>
          <w:szCs w:val="21"/>
        </w:rPr>
      </w:pPr>
      <w:r w:rsidRPr="003C6DCD">
        <w:rPr>
          <w:rFonts w:ascii="HG丸ｺﾞｼｯｸM-PRO" w:eastAsia="HG丸ｺﾞｼｯｸM-PRO" w:hAnsi="HG丸ｺﾞｼｯｸM-PRO"/>
          <w:szCs w:val="21"/>
        </w:rPr>
        <w:t>TEL</w:t>
      </w:r>
      <w:r w:rsidRPr="003C6DCD">
        <w:rPr>
          <w:rFonts w:ascii="HG丸ｺﾞｼｯｸM-PRO" w:eastAsia="HG丸ｺﾞｼｯｸM-PRO" w:hAnsi="HG丸ｺﾞｼｯｸM-PRO" w:hint="eastAsia"/>
          <w:szCs w:val="21"/>
        </w:rPr>
        <w:t>：</w:t>
      </w:r>
      <w:r w:rsidRPr="003C6DCD">
        <w:rPr>
          <w:rFonts w:ascii="HG丸ｺﾞｼｯｸM-PRO" w:eastAsia="HG丸ｺﾞｼｯｸM-PRO" w:hAnsi="HG丸ｺﾞｼｯｸM-PRO"/>
          <w:szCs w:val="21"/>
        </w:rPr>
        <w:t>087-851-3315</w:t>
      </w:r>
    </w:p>
    <w:p w14:paraId="22E2FD53" w14:textId="77777777" w:rsidR="006F5E1E" w:rsidRPr="003C6DCD" w:rsidRDefault="006F5E1E" w:rsidP="003C6DCD">
      <w:pPr>
        <w:spacing w:line="300" w:lineRule="exact"/>
        <w:ind w:firstLineChars="600" w:firstLine="1183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pPr w:leftFromText="142" w:rightFromText="142" w:vertAnchor="text" w:horzAnchor="margin" w:tblpY="5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1B56FA" w14:paraId="6D0C908B" w14:textId="77777777" w:rsidTr="007D13CC">
        <w:trPr>
          <w:trHeight w:val="422"/>
        </w:trPr>
        <w:tc>
          <w:tcPr>
            <w:tcW w:w="9889" w:type="dxa"/>
            <w:gridSpan w:val="2"/>
            <w:shd w:val="clear" w:color="auto" w:fill="D9D9D9"/>
            <w:vAlign w:val="center"/>
          </w:tcPr>
          <w:p w14:paraId="791D1DC9" w14:textId="77777777" w:rsidR="001B56FA" w:rsidRPr="00507F85" w:rsidRDefault="001B56FA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代</w:t>
            </w:r>
            <w:r w:rsidR="00FD441C"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表</w:t>
            </w:r>
            <w:r w:rsidR="00FD441C"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者</w:t>
            </w:r>
            <w:r w:rsidR="00702554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の</w:t>
            </w:r>
            <w:r w:rsidR="00702554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お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名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前・連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絡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先</w:t>
            </w:r>
            <w:r w:rsidR="003C6DCD">
              <w:rPr>
                <w:rFonts w:ascii="HG丸ｺﾞｼｯｸM-PRO" w:eastAsia="HG丸ｺﾞｼｯｸM-PRO" w:hAnsi="HG丸ｺﾞｼｯｸM-PRO" w:cs="Arial"/>
                <w:szCs w:val="21"/>
              </w:rPr>
              <w:t xml:space="preserve">　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記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入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覧</w:t>
            </w:r>
          </w:p>
        </w:tc>
      </w:tr>
      <w:tr w:rsidR="002902B8" w14:paraId="277D7D00" w14:textId="77777777" w:rsidTr="007D13CC">
        <w:trPr>
          <w:trHeight w:val="1568"/>
        </w:trPr>
        <w:tc>
          <w:tcPr>
            <w:tcW w:w="5495" w:type="dxa"/>
          </w:tcPr>
          <w:p w14:paraId="16120D53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住所</w:t>
            </w:r>
          </w:p>
          <w:p w14:paraId="4D95E120" w14:textId="77777777" w:rsidR="001B56FA" w:rsidRPr="00507F85" w:rsidRDefault="001B56FA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9EA5667" w14:textId="77777777" w:rsidR="001B56FA" w:rsidRPr="00507F85" w:rsidRDefault="001B56FA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>氏名</w:t>
            </w:r>
          </w:p>
        </w:tc>
        <w:tc>
          <w:tcPr>
            <w:tcW w:w="4394" w:type="dxa"/>
          </w:tcPr>
          <w:p w14:paraId="7E0175B8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TEL</w:t>
            </w:r>
            <w:r w:rsidR="001B56FA" w:rsidRPr="00507F85">
              <w:rPr>
                <w:rFonts w:ascii="HG丸ｺﾞｼｯｸM-PRO" w:eastAsia="HG丸ｺﾞｼｯｸM-PRO" w:hAnsi="HG丸ｺﾞｼｯｸM-PRO" w:cs="Arial"/>
                <w:szCs w:val="21"/>
              </w:rPr>
              <w:t>（緊急</w:t>
            </w:r>
            <w:r w:rsidR="00DF76E7">
              <w:rPr>
                <w:rFonts w:ascii="HG丸ｺﾞｼｯｸM-PRO" w:eastAsia="HG丸ｺﾞｼｯｸM-PRO" w:hAnsi="HG丸ｺﾞｼｯｸM-PRO" w:cs="Arial" w:hint="eastAsia"/>
                <w:szCs w:val="21"/>
              </w:rPr>
              <w:t>用</w:t>
            </w:r>
            <w:r w:rsidR="001B56FA" w:rsidRPr="00507F85">
              <w:rPr>
                <w:rFonts w:ascii="HG丸ｺﾞｼｯｸM-PRO" w:eastAsia="HG丸ｺﾞｼｯｸM-PRO" w:hAnsi="HG丸ｺﾞｼｯｸM-PRO" w:cs="Arial"/>
                <w:szCs w:val="21"/>
              </w:rPr>
              <w:t>）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  <w:p w14:paraId="190E1EEA" w14:textId="77777777" w:rsidR="00C806A9" w:rsidRDefault="00C806A9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  <w:p w14:paraId="4DC4AF47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FAX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  <w:p w14:paraId="0D852072" w14:textId="77777777" w:rsidR="00C806A9" w:rsidRDefault="00C806A9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  <w:p w14:paraId="473A6D3C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E-mail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</w:tc>
      </w:tr>
    </w:tbl>
    <w:p w14:paraId="1431398D" w14:textId="77777777" w:rsidR="002902B8" w:rsidRPr="006F5E1E" w:rsidRDefault="006F5E1E" w:rsidP="006F5E1E">
      <w:pPr>
        <w:rPr>
          <w:rFonts w:ascii="HG丸ｺﾞｼｯｸM-PRO" w:eastAsia="HG丸ｺﾞｼｯｸM-PRO" w:hAnsi="HG丸ｺﾞｼｯｸM-PRO" w:cs="Arial"/>
          <w:sz w:val="24"/>
        </w:rPr>
      </w:pPr>
      <w:r w:rsidRPr="006F5E1E">
        <w:rPr>
          <w:rFonts w:ascii="HG丸ｺﾞｼｯｸM-PRO" w:eastAsia="HG丸ｺﾞｼｯｸM-PRO" w:hAnsi="HG丸ｺﾞｼｯｸM-PRO" w:cs="Arial" w:hint="eastAsia"/>
          <w:sz w:val="24"/>
        </w:rPr>
        <w:t xml:space="preserve">土木学会四国支部　行き　　</w:t>
      </w:r>
      <w:r w:rsidRPr="006F5E1E">
        <w:rPr>
          <w:rFonts w:ascii="HG丸ｺﾞｼｯｸM-PRO" w:eastAsia="HG丸ｺﾞｼｯｸM-PRO" w:hAnsi="HG丸ｺﾞｼｯｸM-PRO"/>
          <w:sz w:val="24"/>
        </w:rPr>
        <w:t>FAX</w:t>
      </w:r>
      <w:r w:rsidRPr="006F5E1E">
        <w:rPr>
          <w:rFonts w:ascii="HG丸ｺﾞｼｯｸM-PRO" w:eastAsia="HG丸ｺﾞｼｯｸM-PRO" w:hAnsi="HG丸ｺﾞｼｯｸM-PRO" w:hint="eastAsia"/>
          <w:sz w:val="24"/>
        </w:rPr>
        <w:t>：</w:t>
      </w:r>
      <w:r w:rsidRPr="006F5E1E">
        <w:rPr>
          <w:rFonts w:ascii="HG丸ｺﾞｼｯｸM-PRO" w:eastAsia="HG丸ｺﾞｼｯｸM-PRO" w:hAnsi="HG丸ｺﾞｼｯｸM-PRO"/>
          <w:sz w:val="24"/>
        </w:rPr>
        <w:t>087-851-3313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6F5E1E">
        <w:rPr>
          <w:rFonts w:ascii="HG丸ｺﾞｼｯｸM-PRO" w:eastAsia="HG丸ｺﾞｼｯｸM-PRO" w:hAnsi="HG丸ｺﾞｼｯｸM-PRO"/>
          <w:sz w:val="24"/>
        </w:rPr>
        <w:t>／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6F5E1E">
        <w:rPr>
          <w:rFonts w:ascii="HG丸ｺﾞｼｯｸM-PRO" w:eastAsia="HG丸ｺﾞｼｯｸM-PRO" w:hAnsi="HG丸ｺﾞｼｯｸM-PRO" w:hint="eastAsia"/>
          <w:sz w:val="24"/>
        </w:rPr>
        <w:t>E-mail：</w:t>
      </w:r>
      <w:hyperlink r:id="rId8" w:history="1">
        <w:r w:rsidRPr="006F5E1E">
          <w:rPr>
            <w:rStyle w:val="a9"/>
            <w:rFonts w:ascii="HG丸ｺﾞｼｯｸM-PRO" w:eastAsia="HG丸ｺﾞｼｯｸM-PRO" w:hAnsi="HG丸ｺﾞｼｯｸM-PRO" w:cs="ＭＳ Ｐゴシック"/>
            <w:color w:val="auto"/>
            <w:sz w:val="24"/>
            <w:u w:val="none"/>
          </w:rPr>
          <w:t>office@jsce7.jp</w:t>
        </w:r>
      </w:hyperlink>
    </w:p>
    <w:p w14:paraId="3F7993D0" w14:textId="31F1A92B" w:rsidR="003C6DCD" w:rsidRPr="00C016FC" w:rsidRDefault="003C6DCD" w:rsidP="001E0971">
      <w:pPr>
        <w:spacing w:beforeLines="50" w:before="172"/>
        <w:rPr>
          <w:rFonts w:ascii="HG丸ｺﾞｼｯｸM-PRO" w:eastAsia="HG丸ｺﾞｼｯｸM-PRO" w:hAnsi="HG丸ｺﾞｼｯｸM-PRO" w:cs="Arial"/>
          <w:sz w:val="28"/>
          <w:szCs w:val="28"/>
        </w:rPr>
      </w:pPr>
      <w:r w:rsidRPr="00C016FC">
        <w:rPr>
          <w:rFonts w:ascii="HG丸ｺﾞｼｯｸM-PRO" w:eastAsia="HG丸ｺﾞｼｯｸM-PRO" w:hAnsi="HG丸ｺﾞｼｯｸM-PRO" w:cs="Arial"/>
          <w:sz w:val="28"/>
          <w:szCs w:val="28"/>
        </w:rPr>
        <w:t>■参加者名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1134"/>
        <w:gridCol w:w="1133"/>
        <w:gridCol w:w="2127"/>
      </w:tblGrid>
      <w:tr w:rsidR="007D13CC" w14:paraId="1A972C17" w14:textId="25A6ADCB" w:rsidTr="007D13CC">
        <w:trPr>
          <w:trHeight w:val="44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D9D9D9"/>
          </w:tcPr>
          <w:p w14:paraId="3628783E" w14:textId="77777777" w:rsidR="007D13CC" w:rsidRPr="00507F85" w:rsidRDefault="007D13CC" w:rsidP="001E3895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99A8A8" w14:textId="77777777" w:rsidR="007D13CC" w:rsidRPr="00507F85" w:rsidRDefault="007D13CC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氏名（フリガナ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E80F79" w14:textId="77777777" w:rsidR="007D13CC" w:rsidRPr="00507F85" w:rsidRDefault="007D13CC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年齢</w:t>
            </w:r>
          </w:p>
        </w:tc>
        <w:tc>
          <w:tcPr>
            <w:tcW w:w="113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FA651A6" w14:textId="77777777" w:rsidR="007D13CC" w:rsidRPr="00507F85" w:rsidRDefault="007D13CC" w:rsidP="007D13CC">
            <w:pPr>
              <w:ind w:firstLineChars="100" w:firstLine="197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性別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6661DC4" w14:textId="0EC6F558" w:rsidR="007D13CC" w:rsidRPr="00E66A47" w:rsidRDefault="007D13CC" w:rsidP="007D13CC">
            <w:pPr>
              <w:rPr>
                <w:rFonts w:ascii="HG丸ｺﾞｼｯｸM-PRO" w:eastAsia="HG丸ｺﾞｼｯｸM-PRO" w:hAnsi="HG丸ｺﾞｼｯｸM-PRO" w:cs="Arial"/>
                <w:color w:val="0070C0"/>
                <w:szCs w:val="21"/>
              </w:rPr>
            </w:pPr>
            <w:r w:rsidRPr="00E66A47">
              <w:rPr>
                <w:rFonts w:ascii="HG丸ｺﾞｼｯｸM-PRO" w:eastAsia="HG丸ｺﾞｼｯｸM-PRO" w:hAnsi="HG丸ｺﾞｼｯｸM-PRO" w:cs="Arial" w:hint="eastAsia"/>
                <w:color w:val="0070C0"/>
                <w:szCs w:val="21"/>
              </w:rPr>
              <w:t>※料理名（A.B.C.D）</w:t>
            </w:r>
          </w:p>
        </w:tc>
      </w:tr>
      <w:tr w:rsidR="007D13CC" w14:paraId="268D9E16" w14:textId="0BEB8DE8" w:rsidTr="007D13CC">
        <w:trPr>
          <w:trHeight w:val="79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4833F94" w14:textId="77777777" w:rsidR="007D13CC" w:rsidRPr="00C016FC" w:rsidRDefault="007D13CC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１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A2AE6B6" w14:textId="77777777" w:rsidR="007D13CC" w:rsidRPr="00C016FC" w:rsidRDefault="007D13CC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E194B4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14:paraId="4B12AD42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6AFA331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D13CC" w:rsidRPr="00FD441C" w14:paraId="0AFF6A6C" w14:textId="295FC28B" w:rsidTr="007D13CC">
        <w:trPr>
          <w:trHeight w:val="83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21F6750E" w14:textId="77777777" w:rsidR="007D13CC" w:rsidRPr="00C016FC" w:rsidRDefault="007D13CC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２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06F5635F" w14:textId="77777777" w:rsidR="007D13CC" w:rsidRPr="00C016FC" w:rsidRDefault="007D13CC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F1D95B" w14:textId="77777777" w:rsidR="007D13CC" w:rsidRPr="00FD441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14:paraId="6F2C211E" w14:textId="77777777" w:rsidR="007D13CC" w:rsidRPr="00FD441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59B70F3C" w14:textId="77777777" w:rsidR="007D13CC" w:rsidRPr="00FD441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D13CC" w14:paraId="670C1A86" w14:textId="7030C6D5" w:rsidTr="007D13CC">
        <w:trPr>
          <w:trHeight w:val="837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03A261B8" w14:textId="77777777" w:rsidR="007D13CC" w:rsidRPr="00C016FC" w:rsidRDefault="007D13CC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078B70F7" w14:textId="77777777" w:rsidR="007D13CC" w:rsidRPr="00C016FC" w:rsidRDefault="007D13CC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797226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14:paraId="4D1CDB0B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1A48CECB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D13CC" w14:paraId="282F9E87" w14:textId="1487B871" w:rsidTr="007D13CC">
        <w:trPr>
          <w:trHeight w:val="84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5662653D" w14:textId="77777777" w:rsidR="007D13CC" w:rsidRPr="00C016FC" w:rsidRDefault="007D13CC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４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7D2B7D8" w14:textId="77777777" w:rsidR="007D13CC" w:rsidRPr="00C016FC" w:rsidRDefault="007D13CC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E3956A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14:paraId="7AE7C2F8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5BB8EC2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D13CC" w14:paraId="4C494E2D" w14:textId="22CA829E" w:rsidTr="007D13CC">
        <w:trPr>
          <w:trHeight w:val="820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45E17364" w14:textId="77777777" w:rsidR="007D13CC" w:rsidRPr="00C016FC" w:rsidRDefault="007D13CC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５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75148EB4" w14:textId="77777777" w:rsidR="007D13CC" w:rsidRPr="00C016FC" w:rsidRDefault="007D13CC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B38541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14:paraId="720BDDCF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4E01A956" w14:textId="77777777" w:rsidR="007D13CC" w:rsidRDefault="007D13CC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322734E" w14:textId="77777777" w:rsidR="00E66A47" w:rsidRPr="00E66A47" w:rsidRDefault="007D13CC" w:rsidP="00E66A47">
      <w:pPr>
        <w:spacing w:beforeLines="50" w:before="172" w:line="240" w:lineRule="exact"/>
        <w:ind w:firstLineChars="200" w:firstLine="534"/>
        <w:rPr>
          <w:rFonts w:ascii="HG丸ｺﾞｼｯｸM-PRO" w:eastAsia="HG丸ｺﾞｼｯｸM-PRO" w:hAnsi="HG丸ｺﾞｼｯｸM-PRO" w:cs="Arial"/>
          <w:color w:val="0070C0"/>
          <w:sz w:val="28"/>
          <w:szCs w:val="28"/>
          <w:u w:val="wave"/>
        </w:rPr>
      </w:pPr>
      <w:r w:rsidRPr="00E66A47">
        <w:rPr>
          <w:rFonts w:ascii="HG丸ｺﾞｼｯｸM-PRO" w:eastAsia="HG丸ｺﾞｼｯｸM-PRO" w:hAnsi="HG丸ｺﾞｼｯｸM-PRO" w:cs="Arial" w:hint="eastAsia"/>
          <w:color w:val="0070C0"/>
          <w:sz w:val="28"/>
          <w:szCs w:val="28"/>
          <w:u w:val="wave"/>
        </w:rPr>
        <w:t>※ 料理名の欄は、</w:t>
      </w:r>
      <w:r w:rsidR="002B366F" w:rsidRPr="00E66A47">
        <w:rPr>
          <w:rFonts w:ascii="HG丸ｺﾞｼｯｸM-PRO" w:eastAsia="HG丸ｺﾞｼｯｸM-PRO" w:hAnsi="HG丸ｺﾞｼｯｸM-PRO" w:cs="Arial" w:hint="eastAsia"/>
          <w:color w:val="0070C0"/>
          <w:sz w:val="28"/>
          <w:szCs w:val="28"/>
          <w:u w:val="wave"/>
        </w:rPr>
        <w:t>昼食にレストランを利用される方のみご記入下さ</w:t>
      </w:r>
      <w:r w:rsidRPr="00E66A47">
        <w:rPr>
          <w:rFonts w:ascii="HG丸ｺﾞｼｯｸM-PRO" w:eastAsia="HG丸ｺﾞｼｯｸM-PRO" w:hAnsi="HG丸ｺﾞｼｯｸM-PRO" w:cs="Arial" w:hint="eastAsia"/>
          <w:color w:val="0070C0"/>
          <w:sz w:val="28"/>
          <w:szCs w:val="28"/>
          <w:u w:val="wave"/>
        </w:rPr>
        <w:t>い</w:t>
      </w:r>
      <w:r w:rsidR="00E66A47" w:rsidRPr="00E66A47">
        <w:rPr>
          <w:rFonts w:ascii="HG丸ｺﾞｼｯｸM-PRO" w:eastAsia="HG丸ｺﾞｼｯｸM-PRO" w:hAnsi="HG丸ｺﾞｼｯｸM-PRO" w:cs="Arial" w:hint="eastAsia"/>
          <w:color w:val="0070C0"/>
          <w:sz w:val="28"/>
          <w:szCs w:val="28"/>
          <w:u w:val="wave"/>
        </w:rPr>
        <w:t>。</w:t>
      </w:r>
    </w:p>
    <w:p w14:paraId="7C29B47B" w14:textId="6A224B50" w:rsidR="002B366F" w:rsidRPr="00E66A47" w:rsidRDefault="00E66A47" w:rsidP="00E66A47">
      <w:pPr>
        <w:spacing w:beforeLines="50" w:before="172" w:line="240" w:lineRule="exact"/>
        <w:ind w:firstLineChars="200" w:firstLine="534"/>
        <w:rPr>
          <w:rFonts w:ascii="HG丸ｺﾞｼｯｸM-PRO" w:eastAsia="HG丸ｺﾞｼｯｸM-PRO" w:hAnsi="HG丸ｺﾞｼｯｸM-PRO" w:cs="Arial"/>
          <w:color w:val="0070C0"/>
          <w:sz w:val="28"/>
          <w:szCs w:val="28"/>
          <w:u w:val="wave"/>
        </w:rPr>
      </w:pPr>
      <w:r w:rsidRPr="00E66A47">
        <w:rPr>
          <w:rFonts w:ascii="HG丸ｺﾞｼｯｸM-PRO" w:eastAsia="HG丸ｺﾞｼｯｸM-PRO" w:hAnsi="HG丸ｺﾞｼｯｸM-PRO" w:cs="Arial" w:hint="eastAsia"/>
          <w:color w:val="0070C0"/>
          <w:sz w:val="28"/>
          <w:szCs w:val="28"/>
          <w:u w:val="wave"/>
        </w:rPr>
        <w:t>案内チラシの別紙①をご覧ください。</w:t>
      </w:r>
    </w:p>
    <w:p w14:paraId="3348F77B" w14:textId="404C6691" w:rsidR="002902B8" w:rsidRPr="00943B23" w:rsidRDefault="002902B8" w:rsidP="002B366F">
      <w:pPr>
        <w:ind w:left="360"/>
        <w:jc w:val="left"/>
        <w:rPr>
          <w:rFonts w:ascii="Arial" w:hAnsi="Arial" w:cs="Arial"/>
        </w:rPr>
      </w:pPr>
    </w:p>
    <w:sectPr w:rsidR="002902B8" w:rsidRPr="00943B23" w:rsidSect="00E66A47">
      <w:pgSz w:w="11906" w:h="16838" w:code="9"/>
      <w:pgMar w:top="1418" w:right="1418" w:bottom="851" w:left="1418" w:header="851" w:footer="992" w:gutter="0"/>
      <w:cols w:space="425"/>
      <w:docGrid w:type="linesAndChars" w:linePitch="34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7940" w14:textId="77777777" w:rsidR="00AB2817" w:rsidRDefault="00AB2817"/>
  </w:endnote>
  <w:endnote w:type="continuationSeparator" w:id="0">
    <w:p w14:paraId="4E69D48F" w14:textId="77777777" w:rsidR="00AB2817" w:rsidRDefault="00AB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39FC" w14:textId="77777777" w:rsidR="00AB2817" w:rsidRDefault="00AB2817"/>
  </w:footnote>
  <w:footnote w:type="continuationSeparator" w:id="0">
    <w:p w14:paraId="571555A5" w14:textId="77777777" w:rsidR="00AB2817" w:rsidRDefault="00AB28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63.75pt;height:49.5pt;visibility:visible;mso-wrap-style:square" o:bullet="t">
        <v:imagedata r:id="rId1" o:title=""/>
      </v:shape>
    </w:pict>
  </w:numPicBullet>
  <w:abstractNum w:abstractNumId="0" w15:restartNumberingAfterBreak="0">
    <w:nsid w:val="2D8929B9"/>
    <w:multiLevelType w:val="hybridMultilevel"/>
    <w:tmpl w:val="DD324EDC"/>
    <w:lvl w:ilvl="0" w:tplc="5D40CDE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12A6F"/>
    <w:multiLevelType w:val="hybridMultilevel"/>
    <w:tmpl w:val="58B20E92"/>
    <w:lvl w:ilvl="0" w:tplc="3200B0EC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EAE630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DD203D8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EA58C13C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AF9C962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D6C54F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7C4A8CA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A3ED36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E70579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326788598">
    <w:abstractNumId w:val="0"/>
  </w:num>
  <w:num w:numId="2" w16cid:durableId="196431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7A"/>
    <w:rsid w:val="0000705A"/>
    <w:rsid w:val="00015CEF"/>
    <w:rsid w:val="00023441"/>
    <w:rsid w:val="00067A97"/>
    <w:rsid w:val="000812C9"/>
    <w:rsid w:val="00097919"/>
    <w:rsid w:val="000C0985"/>
    <w:rsid w:val="0013136D"/>
    <w:rsid w:val="001602AF"/>
    <w:rsid w:val="001A1691"/>
    <w:rsid w:val="001B56FA"/>
    <w:rsid w:val="001B7693"/>
    <w:rsid w:val="001E0971"/>
    <w:rsid w:val="001E3895"/>
    <w:rsid w:val="001F36B7"/>
    <w:rsid w:val="00233598"/>
    <w:rsid w:val="00250B59"/>
    <w:rsid w:val="00252F1F"/>
    <w:rsid w:val="00256046"/>
    <w:rsid w:val="002758AD"/>
    <w:rsid w:val="0028202A"/>
    <w:rsid w:val="002902B8"/>
    <w:rsid w:val="00295849"/>
    <w:rsid w:val="00297B4C"/>
    <w:rsid w:val="002A6F1F"/>
    <w:rsid w:val="002B366F"/>
    <w:rsid w:val="002C22E4"/>
    <w:rsid w:val="002D75B4"/>
    <w:rsid w:val="002E3044"/>
    <w:rsid w:val="0030484A"/>
    <w:rsid w:val="00310E87"/>
    <w:rsid w:val="00322D59"/>
    <w:rsid w:val="00325920"/>
    <w:rsid w:val="0034297D"/>
    <w:rsid w:val="00351B89"/>
    <w:rsid w:val="00366A43"/>
    <w:rsid w:val="00392DA3"/>
    <w:rsid w:val="00394CD8"/>
    <w:rsid w:val="003B0F7E"/>
    <w:rsid w:val="003B27B7"/>
    <w:rsid w:val="003C6DCD"/>
    <w:rsid w:val="003D0756"/>
    <w:rsid w:val="0040152E"/>
    <w:rsid w:val="00407E7E"/>
    <w:rsid w:val="0042321F"/>
    <w:rsid w:val="004339ED"/>
    <w:rsid w:val="00445C64"/>
    <w:rsid w:val="00465B24"/>
    <w:rsid w:val="00467B40"/>
    <w:rsid w:val="00470E4A"/>
    <w:rsid w:val="00471E05"/>
    <w:rsid w:val="00476B52"/>
    <w:rsid w:val="00480D10"/>
    <w:rsid w:val="004827E0"/>
    <w:rsid w:val="0049298B"/>
    <w:rsid w:val="004F406D"/>
    <w:rsid w:val="0050050F"/>
    <w:rsid w:val="00502E4C"/>
    <w:rsid w:val="0050552C"/>
    <w:rsid w:val="00505E27"/>
    <w:rsid w:val="00507F85"/>
    <w:rsid w:val="00510614"/>
    <w:rsid w:val="00521F73"/>
    <w:rsid w:val="00556A8C"/>
    <w:rsid w:val="005862D9"/>
    <w:rsid w:val="005C22A3"/>
    <w:rsid w:val="005C6979"/>
    <w:rsid w:val="00603F66"/>
    <w:rsid w:val="00622B24"/>
    <w:rsid w:val="0063074D"/>
    <w:rsid w:val="0063339B"/>
    <w:rsid w:val="00676E55"/>
    <w:rsid w:val="006A25B2"/>
    <w:rsid w:val="006A2672"/>
    <w:rsid w:val="006D1EE9"/>
    <w:rsid w:val="006E3A2C"/>
    <w:rsid w:val="006E4797"/>
    <w:rsid w:val="006F1351"/>
    <w:rsid w:val="006F4FA6"/>
    <w:rsid w:val="006F5E1E"/>
    <w:rsid w:val="006F6A80"/>
    <w:rsid w:val="00702554"/>
    <w:rsid w:val="00730B5A"/>
    <w:rsid w:val="00737F40"/>
    <w:rsid w:val="007443B7"/>
    <w:rsid w:val="007526EC"/>
    <w:rsid w:val="0076533A"/>
    <w:rsid w:val="00776E44"/>
    <w:rsid w:val="00777A3A"/>
    <w:rsid w:val="007C3F12"/>
    <w:rsid w:val="007D13CC"/>
    <w:rsid w:val="007D2114"/>
    <w:rsid w:val="007E0160"/>
    <w:rsid w:val="00801A72"/>
    <w:rsid w:val="0081750F"/>
    <w:rsid w:val="008413BF"/>
    <w:rsid w:val="008567A9"/>
    <w:rsid w:val="00866D52"/>
    <w:rsid w:val="008976DC"/>
    <w:rsid w:val="008F0A0E"/>
    <w:rsid w:val="008F5BCF"/>
    <w:rsid w:val="00910637"/>
    <w:rsid w:val="009429B9"/>
    <w:rsid w:val="00943B23"/>
    <w:rsid w:val="009453E3"/>
    <w:rsid w:val="00953459"/>
    <w:rsid w:val="00963C6F"/>
    <w:rsid w:val="009A20CE"/>
    <w:rsid w:val="009F2C0E"/>
    <w:rsid w:val="00A005DD"/>
    <w:rsid w:val="00A17D12"/>
    <w:rsid w:val="00A22042"/>
    <w:rsid w:val="00A41DC7"/>
    <w:rsid w:val="00A70F57"/>
    <w:rsid w:val="00A80F83"/>
    <w:rsid w:val="00A8790B"/>
    <w:rsid w:val="00A9551E"/>
    <w:rsid w:val="00AB0F11"/>
    <w:rsid w:val="00AB2817"/>
    <w:rsid w:val="00AB5998"/>
    <w:rsid w:val="00AC2D7A"/>
    <w:rsid w:val="00AD51C4"/>
    <w:rsid w:val="00AF7FAF"/>
    <w:rsid w:val="00B0059B"/>
    <w:rsid w:val="00B62FE9"/>
    <w:rsid w:val="00B83926"/>
    <w:rsid w:val="00B84BFF"/>
    <w:rsid w:val="00BA304D"/>
    <w:rsid w:val="00BB44D5"/>
    <w:rsid w:val="00BB6ABC"/>
    <w:rsid w:val="00BB6F49"/>
    <w:rsid w:val="00BE2E92"/>
    <w:rsid w:val="00BF4475"/>
    <w:rsid w:val="00BF46F2"/>
    <w:rsid w:val="00BF6C62"/>
    <w:rsid w:val="00C016FC"/>
    <w:rsid w:val="00C32E9E"/>
    <w:rsid w:val="00C3444A"/>
    <w:rsid w:val="00C46434"/>
    <w:rsid w:val="00C806A9"/>
    <w:rsid w:val="00CE6AC0"/>
    <w:rsid w:val="00CF358E"/>
    <w:rsid w:val="00D02E3A"/>
    <w:rsid w:val="00D12330"/>
    <w:rsid w:val="00D22803"/>
    <w:rsid w:val="00D3003F"/>
    <w:rsid w:val="00D36609"/>
    <w:rsid w:val="00D379FC"/>
    <w:rsid w:val="00D42AAC"/>
    <w:rsid w:val="00D479AD"/>
    <w:rsid w:val="00D54D96"/>
    <w:rsid w:val="00D63970"/>
    <w:rsid w:val="00D706BD"/>
    <w:rsid w:val="00D80380"/>
    <w:rsid w:val="00D80567"/>
    <w:rsid w:val="00D810BD"/>
    <w:rsid w:val="00D826CF"/>
    <w:rsid w:val="00D930E1"/>
    <w:rsid w:val="00D93774"/>
    <w:rsid w:val="00D96376"/>
    <w:rsid w:val="00DA3943"/>
    <w:rsid w:val="00DB23A2"/>
    <w:rsid w:val="00DB2E70"/>
    <w:rsid w:val="00DB63F6"/>
    <w:rsid w:val="00DC7213"/>
    <w:rsid w:val="00DF76E7"/>
    <w:rsid w:val="00E00A6A"/>
    <w:rsid w:val="00E12D0E"/>
    <w:rsid w:val="00E3513F"/>
    <w:rsid w:val="00E4767C"/>
    <w:rsid w:val="00E65B2D"/>
    <w:rsid w:val="00E66A47"/>
    <w:rsid w:val="00E91055"/>
    <w:rsid w:val="00ED7D63"/>
    <w:rsid w:val="00EF27C2"/>
    <w:rsid w:val="00F04344"/>
    <w:rsid w:val="00F22347"/>
    <w:rsid w:val="00F3680C"/>
    <w:rsid w:val="00F655B1"/>
    <w:rsid w:val="00F75AAF"/>
    <w:rsid w:val="00F75D4B"/>
    <w:rsid w:val="00FA1C06"/>
    <w:rsid w:val="00FA577A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6B4FD8F"/>
  <w15:chartTrackingRefBased/>
  <w15:docId w15:val="{4982B17B-09CF-4874-8D0C-D2ECC753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(文字) (文字)"/>
    <w:rPr>
      <w:rFonts w:ascii="ＭＳ ゴシック" w:eastAsia="ＭＳ ゴシック" w:hAnsi="Courier New" w:cs="Courier New"/>
      <w:kern w:val="2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4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spacing w:line="300" w:lineRule="exact"/>
      <w:ind w:leftChars="592" w:left="1142"/>
    </w:pPr>
    <w:rPr>
      <w:rFonts w:ascii="Arial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83926"/>
  </w:style>
  <w:style w:type="character" w:customStyle="1" w:styleId="ac">
    <w:name w:val="日付 (文字)"/>
    <w:link w:val="ab"/>
    <w:uiPriority w:val="99"/>
    <w:semiHidden/>
    <w:rsid w:val="00B83926"/>
    <w:rPr>
      <w:kern w:val="2"/>
      <w:sz w:val="21"/>
      <w:szCs w:val="24"/>
    </w:rPr>
  </w:style>
  <w:style w:type="paragraph" w:styleId="ad">
    <w:name w:val="caption"/>
    <w:basedOn w:val="a"/>
    <w:next w:val="a"/>
    <w:uiPriority w:val="35"/>
    <w:unhideWhenUsed/>
    <w:qFormat/>
    <w:rsid w:val="00BF6C62"/>
    <w:rPr>
      <w:b/>
      <w:bCs/>
      <w:szCs w:val="21"/>
    </w:rPr>
  </w:style>
  <w:style w:type="paragraph" w:styleId="ae">
    <w:name w:val="List Paragraph"/>
    <w:basedOn w:val="a"/>
    <w:uiPriority w:val="34"/>
    <w:qFormat/>
    <w:rsid w:val="00351B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e7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D50-233E-4D8A-8435-AA90157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0土木の日記念講演会</vt:lpstr>
      <vt:lpstr>Ｈ20土木の日記念講演会</vt:lpstr>
    </vt:vector>
  </TitlesOfParts>
  <Company>FJ-USER</Company>
  <LinksUpToDate>false</LinksUpToDate>
  <CharactersWithSpaces>586</CharactersWithSpaces>
  <SharedDoc>false</SharedDoc>
  <HLinks>
    <vt:vector size="6" baseType="variant"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office@jsce7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0土木の日記念講演会</dc:title>
  <dc:subject/>
  <dc:creator>土木学会四国支部</dc:creator>
  <cp:keywords/>
  <cp:lastModifiedBy>doboku</cp:lastModifiedBy>
  <cp:revision>2</cp:revision>
  <cp:lastPrinted>2023-10-12T07:05:00Z</cp:lastPrinted>
  <dcterms:created xsi:type="dcterms:W3CDTF">2023-10-12T07:42:00Z</dcterms:created>
  <dcterms:modified xsi:type="dcterms:W3CDTF">2023-10-12T07:42:00Z</dcterms:modified>
</cp:coreProperties>
</file>